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F7" w:rsidRPr="00BD3322" w:rsidRDefault="00BD3322" w:rsidP="003C7EF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            </w:t>
      </w:r>
      <w:r w:rsidRPr="00BD3322">
        <w:rPr>
          <w:rStyle w:val="FontStyle24"/>
          <w:rFonts w:ascii="Arial" w:hAnsi="Arial" w:cs="Arial"/>
          <w:sz w:val="24"/>
          <w:szCs w:val="24"/>
          <w:lang w:eastAsia="ro-RO"/>
        </w:rPr>
        <w:t>NR. 1603/10.07.2012</w:t>
      </w:r>
    </w:p>
    <w:p w:rsidR="003C7EF7" w:rsidRDefault="003C7EF7" w:rsidP="003C7EF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</w:t>
      </w:r>
    </w:p>
    <w:p w:rsidR="003C7EF7" w:rsidRDefault="003C7EF7" w:rsidP="006E2B0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>
        <w:rPr>
          <w:rStyle w:val="FontStyle24"/>
          <w:sz w:val="28"/>
          <w:szCs w:val="28"/>
          <w:lang w:eastAsia="ro-RO"/>
        </w:rPr>
        <w:t>DECLARAŢIE DE AVERE</w:t>
      </w:r>
    </w:p>
    <w:p w:rsidR="003C7EF7" w:rsidRPr="003504B9" w:rsidRDefault="003504B9" w:rsidP="003C7EF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  <w:r w:rsidRPr="003504B9">
        <w:rPr>
          <w:rStyle w:val="FontStyle24"/>
          <w:sz w:val="20"/>
          <w:szCs w:val="20"/>
          <w:lang w:eastAsia="ro-RO"/>
        </w:rPr>
        <w:t xml:space="preserve">( rectificata conform art. </w:t>
      </w:r>
      <w:r>
        <w:rPr>
          <w:rStyle w:val="FontStyle24"/>
          <w:sz w:val="20"/>
          <w:szCs w:val="20"/>
          <w:lang w:eastAsia="ro-RO"/>
        </w:rPr>
        <w:t>7 din Legea nr. 176/2010 )</w:t>
      </w:r>
    </w:p>
    <w:p w:rsidR="003C7EF7" w:rsidRDefault="003C7EF7" w:rsidP="003C7EF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0"/>
        <w:gridCol w:w="2801"/>
        <w:gridCol w:w="140"/>
        <w:gridCol w:w="980"/>
        <w:gridCol w:w="420"/>
        <w:gridCol w:w="3508"/>
        <w:gridCol w:w="1955"/>
        <w:gridCol w:w="25"/>
        <w:gridCol w:w="211"/>
      </w:tblGrid>
      <w:tr w:rsidR="003C7EF7" w:rsidTr="002B472E">
        <w:trPr>
          <w:gridAfter w:val="1"/>
          <w:wAfter w:w="211" w:type="dxa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 w:rsidP="009F01F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LIE LUMINITA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3C7EF7" w:rsidTr="002B472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EF SERV. RELATII CU PUBLICU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NCP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3C7EF7" w:rsidTr="002B472E">
        <w:trPr>
          <w:gridAfter w:val="2"/>
          <w:wAfter w:w="236" w:type="dxa"/>
          <w:trHeight w:val="406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7EF7" w:rsidRDefault="00A06C8B" w:rsidP="001C796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Bucuresti</w:t>
            </w:r>
            <w:bookmarkStart w:id="0" w:name="_GoBack"/>
            <w:bookmarkEnd w:id="0"/>
          </w:p>
        </w:tc>
      </w:tr>
      <w:tr w:rsidR="003C7EF7" w:rsidTr="002B472E">
        <w:trPr>
          <w:trHeight w:val="367"/>
        </w:trPr>
        <w:tc>
          <w:tcPr>
            <w:tcW w:w="10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EF7" w:rsidRDefault="003C7EF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</w:tbl>
    <w:p w:rsidR="003C7EF7" w:rsidRDefault="003C7EF7" w:rsidP="003C7EF7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2"/>
          <w:sz w:val="24"/>
          <w:szCs w:val="24"/>
          <w:lang w:eastAsia="ro-RO"/>
        </w:rPr>
        <w:t>cunoscând prevederile art. 292 din Codul penal privind falsul în declaraţii, declar pe propria răspundere că împreună cu familia</w:t>
      </w:r>
      <w:r>
        <w:rPr>
          <w:rStyle w:val="FootnoteReference"/>
          <w:lang w:eastAsia="ro-RO"/>
        </w:rPr>
        <w:footnoteReference w:id="1"/>
      </w:r>
      <w:r>
        <w:rPr>
          <w:rStyle w:val="FontStyle22"/>
          <w:sz w:val="24"/>
          <w:szCs w:val="24"/>
          <w:vertAlign w:val="superscript"/>
          <w:lang w:eastAsia="ro-RO"/>
        </w:rPr>
        <w:t>)</w:t>
      </w:r>
      <w:r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C7EF7" w:rsidRDefault="003C7EF7" w:rsidP="003C7EF7">
      <w:pPr>
        <w:pStyle w:val="Style6"/>
        <w:widowControl/>
        <w:tabs>
          <w:tab w:val="left" w:pos="0"/>
        </w:tabs>
        <w:spacing w:line="360" w:lineRule="auto"/>
        <w:ind w:right="-1170" w:hanging="18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</w:t>
      </w:r>
      <w:r>
        <w:rPr>
          <w:rStyle w:val="FontStyle24"/>
          <w:sz w:val="24"/>
          <w:szCs w:val="24"/>
          <w:lang w:eastAsia="ro-RO"/>
        </w:rPr>
        <w:tab/>
        <w:t xml:space="preserve">          I. Bunuri imobile</w:t>
      </w:r>
    </w:p>
    <w:p w:rsidR="003C7EF7" w:rsidRDefault="003C7EF7" w:rsidP="003C7EF7">
      <w:pPr>
        <w:pStyle w:val="Style6"/>
        <w:widowControl/>
        <w:tabs>
          <w:tab w:val="left" w:pos="0"/>
        </w:tabs>
        <w:spacing w:line="360" w:lineRule="auto"/>
        <w:ind w:right="-1170" w:hanging="18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ab/>
        <w:t xml:space="preserve">          1. Terenuri</w:t>
      </w:r>
    </w:p>
    <w:p w:rsidR="003C7EF7" w:rsidRDefault="003C7EF7" w:rsidP="003C7EF7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>
        <w:rPr>
          <w:rStyle w:val="FontStyle23"/>
          <w:sz w:val="20"/>
          <w:szCs w:val="20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1260"/>
        <w:gridCol w:w="1260"/>
        <w:gridCol w:w="1120"/>
        <w:gridCol w:w="700"/>
        <w:gridCol w:w="1680"/>
        <w:gridCol w:w="1340"/>
      </w:tblGrid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otnoteReference"/>
                <w:b/>
                <w:lang w:eastAsia="ro-RO"/>
              </w:rPr>
              <w:footnoteReference w:id="2"/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.GIURGI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9F0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V.C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4B268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Ilie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2B472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:rsidR="003C7EF7" w:rsidRDefault="003C7EF7" w:rsidP="003C7EF7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>
        <w:rPr>
          <w:rStyle w:val="FontStyle23"/>
          <w:i w:val="0"/>
          <w:sz w:val="20"/>
          <w:szCs w:val="20"/>
          <w:lang w:eastAsia="ro-RO"/>
        </w:rPr>
        <w:t xml:space="preserve">*Categoriile indicate sunt: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>
        <w:rPr>
          <w:rStyle w:val="FontStyle23"/>
          <w:i w:val="0"/>
          <w:sz w:val="20"/>
          <w:szCs w:val="20"/>
          <w:lang w:eastAsia="ro-RO"/>
        </w:rPr>
        <w:t xml:space="preserve"> agricol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>
        <w:rPr>
          <w:rStyle w:val="FontStyle23"/>
          <w:i w:val="0"/>
          <w:sz w:val="20"/>
          <w:szCs w:val="20"/>
          <w:lang w:eastAsia="ro-RO"/>
        </w:rPr>
        <w:t xml:space="preserve"> forestier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>
        <w:rPr>
          <w:rStyle w:val="FontStyle23"/>
          <w:i w:val="0"/>
          <w:sz w:val="20"/>
          <w:szCs w:val="20"/>
          <w:lang w:eastAsia="ro-RO"/>
        </w:rPr>
        <w:t xml:space="preserve"> luciu apă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C7EF7" w:rsidRDefault="003C7EF7" w:rsidP="003C7EF7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</w:rPr>
      </w:pPr>
    </w:p>
    <w:p w:rsidR="003C7EF7" w:rsidRDefault="003C7EF7" w:rsidP="003C7EF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Clădiri</w:t>
      </w:r>
    </w:p>
    <w:p w:rsidR="003C7EF7" w:rsidRDefault="003C7EF7" w:rsidP="003C7EF7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>
        <w:rPr>
          <w:rStyle w:val="FontStyle23"/>
          <w:sz w:val="20"/>
          <w:szCs w:val="20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1260"/>
        <w:gridCol w:w="1260"/>
        <w:gridCol w:w="1120"/>
        <w:gridCol w:w="700"/>
        <w:gridCol w:w="1680"/>
        <w:gridCol w:w="1340"/>
      </w:tblGrid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3C7EF7" w:rsidTr="009F01F1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URES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V.C IPOTECAR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E657A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ILIE</w:t>
            </w:r>
          </w:p>
        </w:tc>
      </w:tr>
      <w:tr w:rsidR="003C7EF7" w:rsidTr="009F01F1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  <w:r w:rsidR="002F213A">
              <w:rPr>
                <w:sz w:val="20"/>
                <w:szCs w:val="20"/>
              </w:rPr>
              <w:t>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2F213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7EF7" w:rsidTr="009F01F1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2F213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7EF7" w:rsidTr="009F01F1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:rsidR="003C7EF7" w:rsidRDefault="003C7EF7" w:rsidP="003C7EF7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>
        <w:rPr>
          <w:rStyle w:val="FontStyle23"/>
          <w:i w:val="0"/>
          <w:sz w:val="20"/>
          <w:szCs w:val="20"/>
          <w:lang w:eastAsia="ro-RO"/>
        </w:rPr>
        <w:t xml:space="preserve">*Categoriile indicate sunt: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6E2B08" w:rsidRDefault="006E2B08" w:rsidP="003C7EF7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6E2B08" w:rsidRDefault="006E2B08" w:rsidP="003C7EF7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lastRenderedPageBreak/>
        <w:t>II. Bunuri mobile</w:t>
      </w:r>
    </w:p>
    <w:p w:rsidR="003C7EF7" w:rsidRDefault="003C7EF7" w:rsidP="003C7EF7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3C7EF7" w:rsidRDefault="003C7EF7" w:rsidP="003C7EF7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1541"/>
        <w:gridCol w:w="2101"/>
        <w:gridCol w:w="2176"/>
      </w:tblGrid>
      <w:tr w:rsidR="003C7EF7" w:rsidTr="009F01F1">
        <w:trPr>
          <w:trHeight w:val="454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3C7EF7" w:rsidTr="009F01F1">
        <w:trPr>
          <w:trHeight w:val="454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ULT MEGA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V.C.</w:t>
            </w:r>
          </w:p>
        </w:tc>
      </w:tr>
      <w:tr w:rsidR="003C7EF7" w:rsidTr="009F01F1">
        <w:trPr>
          <w:trHeight w:val="454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</w:tc>
      </w:tr>
      <w:tr w:rsidR="003C7EF7" w:rsidTr="009F01F1">
        <w:trPr>
          <w:trHeight w:val="454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</w:t>
            </w:r>
          </w:p>
        </w:tc>
      </w:tr>
    </w:tbl>
    <w:p w:rsidR="003C7EF7" w:rsidRDefault="003C7EF7" w:rsidP="003C7EF7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3C7EF7" w:rsidRDefault="003C7EF7" w:rsidP="003C7EF7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3C7EF7" w:rsidRDefault="003C7EF7" w:rsidP="003C7EF7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3C7EF7" w:rsidRDefault="003C7EF7" w:rsidP="003C7EF7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sz w:val="24"/>
          <w:szCs w:val="24"/>
        </w:rPr>
      </w:pPr>
      <w:r>
        <w:rPr>
          <w:rStyle w:val="FontStyle23"/>
          <w:i w:val="0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4"/>
        <w:gridCol w:w="3420"/>
        <w:gridCol w:w="3006"/>
      </w:tblGrid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-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------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---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--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-----------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-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</w:t>
            </w:r>
          </w:p>
        </w:tc>
      </w:tr>
    </w:tbl>
    <w:p w:rsidR="003C7EF7" w:rsidRDefault="003C7EF7" w:rsidP="003C7EF7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3C7EF7" w:rsidRDefault="003C7EF7" w:rsidP="003C7EF7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80"/>
        <w:gridCol w:w="1426"/>
        <w:gridCol w:w="2998"/>
        <w:gridCol w:w="1985"/>
        <w:gridCol w:w="1651"/>
      </w:tblGrid>
      <w:tr w:rsidR="003C7EF7" w:rsidTr="009F01F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3C7EF7" w:rsidTr="009F01F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 INTRAVILAN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ILIE GHE. LUC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C.V.C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32100</w:t>
            </w:r>
          </w:p>
        </w:tc>
      </w:tr>
      <w:tr w:rsidR="003C7EF7" w:rsidTr="009F01F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 INTRAVILAN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ILIE ZAMFIR ELE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C.V.C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32100</w:t>
            </w:r>
          </w:p>
        </w:tc>
      </w:tr>
      <w:tr w:rsidR="003C7EF7" w:rsidTr="009F01F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 w:rsidP="00C377B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 INTRAVILAN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 w:rsidP="00C377B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 w:rsidP="00C377B8">
            <w:pPr>
              <w:pStyle w:val="Style4"/>
              <w:widowControl/>
              <w:jc w:val="center"/>
            </w:pPr>
            <w:r>
              <w:t>POPESCU PAUL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 w:rsidP="00C377B8">
            <w:pPr>
              <w:pStyle w:val="Style4"/>
              <w:widowControl/>
              <w:jc w:val="center"/>
            </w:pPr>
            <w:r>
              <w:t>C.V.C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586BC0" w:rsidP="00C377B8">
            <w:pPr>
              <w:pStyle w:val="Style4"/>
              <w:widowControl/>
              <w:jc w:val="center"/>
            </w:pPr>
            <w:r>
              <w:t>30198</w:t>
            </w:r>
          </w:p>
        </w:tc>
      </w:tr>
      <w:tr w:rsidR="003C7EF7" w:rsidTr="009F01F1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-----------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--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</w:pPr>
            <w:r>
              <w:t>-------------------</w:t>
            </w:r>
          </w:p>
        </w:tc>
      </w:tr>
    </w:tbl>
    <w:p w:rsidR="003C7EF7" w:rsidRDefault="003C7EF7" w:rsidP="003C7EF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V. Active financiare</w:t>
      </w:r>
    </w:p>
    <w:p w:rsidR="003C7EF7" w:rsidRDefault="003C7EF7" w:rsidP="003C7EF7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lastRenderedPageBreak/>
        <w:t>1. Conturi şi depozite bancare, fonduri de investiţii, forme echivalente de economisire şi investire, inclusiv cardurile de credit, dacă valoarea însumată a tuturor acestora depăşeşte 5.000 de euro</w:t>
      </w:r>
    </w:p>
    <w:p w:rsidR="003C7EF7" w:rsidRDefault="003C7EF7" w:rsidP="003C7EF7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3C7EF7" w:rsidRDefault="003C7EF7" w:rsidP="003C7EF7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>
        <w:rPr>
          <w:rStyle w:val="FontStyle23"/>
          <w:sz w:val="20"/>
          <w:szCs w:val="20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cele aflate în bănci sau instituţii financiare din străinătate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06"/>
        <w:gridCol w:w="1297"/>
        <w:gridCol w:w="1134"/>
        <w:gridCol w:w="1701"/>
        <w:gridCol w:w="2502"/>
      </w:tblGrid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</w:t>
            </w: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3C7EF7" w:rsidRDefault="003C7EF7" w:rsidP="003C7EF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*</w:t>
      </w:r>
      <w:r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>
        <w:rPr>
          <w:rStyle w:val="FontStyle23"/>
          <w:i w:val="0"/>
          <w:sz w:val="20"/>
          <w:szCs w:val="20"/>
          <w:lang w:eastAsia="ro-RO"/>
        </w:rPr>
        <w:t xml:space="preserve"> cont curent sau echivalente (inclusiv card)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>
        <w:rPr>
          <w:rStyle w:val="FontStyle23"/>
          <w:i w:val="0"/>
          <w:sz w:val="20"/>
          <w:szCs w:val="20"/>
          <w:lang w:eastAsia="ro-RO"/>
        </w:rPr>
        <w:t xml:space="preserve"> depozit bancar sau echivalente; 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>
        <w:rPr>
          <w:rStyle w:val="FontStyle23"/>
          <w:i w:val="0"/>
          <w:sz w:val="20"/>
          <w:szCs w:val="20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3C7EF7" w:rsidRDefault="003C7EF7" w:rsidP="003C7EF7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3C7EF7" w:rsidRDefault="003C7EF7" w:rsidP="003C7EF7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3C7EF7" w:rsidRDefault="003C7EF7" w:rsidP="003C7EF7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3C7EF7" w:rsidRDefault="003C7EF7" w:rsidP="003C7EF7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investiţiile şi participările în străinătate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0"/>
        <w:gridCol w:w="1120"/>
        <w:gridCol w:w="2240"/>
        <w:gridCol w:w="1900"/>
      </w:tblGrid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de titluri/ </w:t>
            </w:r>
          </w:p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9F01F1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</w:t>
            </w: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3C7EF7" w:rsidRDefault="003C7EF7" w:rsidP="003C7EF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*</w:t>
      </w:r>
      <w:r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>
        <w:rPr>
          <w:rStyle w:val="FontStyle23"/>
          <w:i w:val="0"/>
          <w:sz w:val="20"/>
          <w:szCs w:val="20"/>
          <w:lang w:eastAsia="ro-RO"/>
        </w:rPr>
        <w:t xml:space="preserve"> hârtii de valoare deţinute (titluri de stat, certificate, obligaţiuni)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>
        <w:rPr>
          <w:rStyle w:val="FontStyle23"/>
          <w:i w:val="0"/>
          <w:sz w:val="20"/>
          <w:szCs w:val="20"/>
          <w:lang w:eastAsia="ro-RO"/>
        </w:rPr>
        <w:t xml:space="preserve"> acţiuni sau părţi sociale în societăţi comerciale; </w:t>
      </w:r>
      <w:r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>
        <w:rPr>
          <w:rStyle w:val="FontStyle23"/>
          <w:i w:val="0"/>
          <w:sz w:val="20"/>
          <w:szCs w:val="20"/>
          <w:lang w:eastAsia="ro-RO"/>
        </w:rPr>
        <w:t xml:space="preserve"> împrumuturi acordate în nume personal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BD3322" w:rsidRDefault="00BD3322" w:rsidP="003C7EF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BD3322" w:rsidRDefault="00BD3322" w:rsidP="003C7EF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3C7EF7" w:rsidRDefault="003C7EF7" w:rsidP="003C7EF7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3C7EF7" w:rsidRDefault="003C7EF7" w:rsidP="003C7EF7">
      <w:pPr>
        <w:pStyle w:val="Style12"/>
        <w:widowControl/>
        <w:spacing w:line="240" w:lineRule="exact"/>
        <w:ind w:firstLine="0"/>
        <w:jc w:val="left"/>
      </w:pPr>
      <w:r>
        <w:lastRenderedPageBreak/>
        <w:t>………N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7EF7" w:rsidRDefault="003C7EF7" w:rsidP="003C7EF7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before="14" w:line="240" w:lineRule="auto"/>
        <w:ind w:left="355" w:firstLine="0"/>
        <w:jc w:val="left"/>
        <w:rPr>
          <w:i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3C7EF7" w:rsidRDefault="003C7EF7" w:rsidP="003C7EF7">
      <w:pPr>
        <w:pStyle w:val="Style12"/>
        <w:widowControl/>
        <w:spacing w:line="240" w:lineRule="exact"/>
        <w:ind w:firstLine="0"/>
        <w:jc w:val="left"/>
      </w:pPr>
    </w:p>
    <w:p w:rsidR="003C7EF7" w:rsidRDefault="003C7EF7" w:rsidP="003C7EF7">
      <w:pPr>
        <w:pStyle w:val="Style12"/>
        <w:widowControl/>
        <w:spacing w:line="240" w:lineRule="exact"/>
        <w:ind w:firstLine="0"/>
        <w:jc w:val="left"/>
      </w:pPr>
    </w:p>
    <w:p w:rsidR="003C7EF7" w:rsidRDefault="003C7EF7" w:rsidP="003C7EF7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. Datorii</w:t>
      </w:r>
    </w:p>
    <w:p w:rsidR="003C7EF7" w:rsidRDefault="003C7EF7" w:rsidP="003C7EF7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3C7EF7" w:rsidRDefault="003C7EF7" w:rsidP="003C7EF7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</w:rPr>
      </w:pPr>
      <w:r>
        <w:rPr>
          <w:rStyle w:val="FontStyle23"/>
          <w:i w:val="0"/>
          <w:caps/>
          <w:sz w:val="20"/>
          <w:szCs w:val="20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3C7EF7" w:rsidRDefault="003C7EF7" w:rsidP="003C7EF7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2"/>
        <w:gridCol w:w="2241"/>
        <w:gridCol w:w="2101"/>
        <w:gridCol w:w="2036"/>
      </w:tblGrid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T.P. BANK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D04DC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CHF</w:t>
            </w:r>
          </w:p>
        </w:tc>
      </w:tr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 LEI</w:t>
            </w:r>
          </w:p>
        </w:tc>
      </w:tr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45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3C7EF7" w:rsidRDefault="003C7EF7" w:rsidP="003C7EF7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3C7EF7" w:rsidRDefault="003C7EF7" w:rsidP="009969EC">
      <w:pPr>
        <w:pStyle w:val="Style12"/>
        <w:widowControl/>
        <w:spacing w:before="43" w:line="240" w:lineRule="auto"/>
        <w:ind w:right="-540" w:firstLine="557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3C7EF7" w:rsidRDefault="003C7EF7" w:rsidP="003C7EF7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2660"/>
        <w:gridCol w:w="3188"/>
        <w:gridCol w:w="1422"/>
      </w:tblGrid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7EF7" w:rsidRDefault="003C7EF7" w:rsidP="003C7EF7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*</w:t>
      </w:r>
      <w:r>
        <w:rPr>
          <w:rStyle w:val="FontStyle23"/>
          <w:i w:val="0"/>
          <w:sz w:val="20"/>
          <w:szCs w:val="20"/>
          <w:lang w:eastAsia="ro-RO"/>
        </w:rPr>
        <w:t xml:space="preserve">Se exceptează de la declarare cadourile şi trataţiile uzuale primite din partea rudelor de gradul I şi al </w:t>
      </w:r>
      <w:r>
        <w:rPr>
          <w:rStyle w:val="FontStyle23"/>
          <w:i w:val="0"/>
          <w:spacing w:val="-20"/>
          <w:sz w:val="20"/>
          <w:szCs w:val="20"/>
          <w:lang w:eastAsia="ro-RO"/>
        </w:rPr>
        <w:t>II-lea.</w:t>
      </w:r>
    </w:p>
    <w:p w:rsidR="003C7EF7" w:rsidRDefault="003C7EF7" w:rsidP="003C7EF7">
      <w:pPr>
        <w:pStyle w:val="Style12"/>
        <w:widowControl/>
        <w:spacing w:line="240" w:lineRule="exact"/>
        <w:ind w:firstLine="552"/>
        <w:jc w:val="left"/>
      </w:pPr>
    </w:p>
    <w:p w:rsidR="003C7EF7" w:rsidRDefault="003C7EF7" w:rsidP="003C7EF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lastRenderedPageBreak/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3C7EF7" w:rsidRDefault="003C7EF7" w:rsidP="003C7EF7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</w:rPr>
      </w:pPr>
      <w:r>
        <w:rPr>
          <w:rStyle w:val="FontStyle23"/>
          <w:i w:val="0"/>
          <w:caps/>
          <w:sz w:val="20"/>
          <w:szCs w:val="20"/>
          <w:lang w:eastAsia="ro-RO"/>
        </w:rPr>
        <w:t>Notă:</w:t>
      </w:r>
      <w:r>
        <w:rPr>
          <w:rStyle w:val="FontStyle23"/>
          <w:sz w:val="20"/>
          <w:szCs w:val="20"/>
          <w:lang w:eastAsia="ro-RO"/>
        </w:rPr>
        <w:t xml:space="preserve"> </w:t>
      </w:r>
    </w:p>
    <w:p w:rsidR="003C7EF7" w:rsidRDefault="003C7EF7" w:rsidP="003C7EF7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:rsidR="003C7EF7" w:rsidRDefault="003C7EF7" w:rsidP="003C7EF7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62"/>
        <w:gridCol w:w="2941"/>
        <w:gridCol w:w="2941"/>
        <w:gridCol w:w="1106"/>
      </w:tblGrid>
      <w:tr w:rsidR="003C7EF7" w:rsidTr="009F01F1">
        <w:trPr>
          <w:tblHeader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3C7EF7" w:rsidRDefault="003C7EF7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1.1. Titular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2353EC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8</w:t>
            </w:r>
            <w:r w:rsidR="003D4DDF">
              <w:rPr>
                <w:sz w:val="22"/>
                <w:szCs w:val="22"/>
              </w:rPr>
              <w:t xml:space="preserve"> le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0 le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 ILIE CATALIN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PI BUCURESTI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NT REGISTRATOR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4 le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D4DD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 le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CATIE COPIL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4200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le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4"/>
              <w:widowControl/>
              <w:rPr>
                <w:i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F7" w:rsidRDefault="003C7EF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3C7EF7" w:rsidTr="009F01F1">
        <w:trPr>
          <w:trHeight w:val="3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EF7" w:rsidRDefault="003C7EF7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3C7EF7" w:rsidRDefault="003C7EF7" w:rsidP="003C7EF7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:rsidR="003C7EF7" w:rsidRDefault="003C7EF7" w:rsidP="003C7EF7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3C7EF7" w:rsidRDefault="003C7EF7" w:rsidP="003C7EF7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>
        <w:rPr>
          <w:rStyle w:val="FontStyle22"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3C7EF7" w:rsidRDefault="003C7EF7" w:rsidP="003C7EF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3C7EF7" w:rsidRDefault="003C7EF7" w:rsidP="003C7EF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4"/>
        <w:gridCol w:w="4524"/>
      </w:tblGrid>
      <w:tr w:rsidR="003C7EF7" w:rsidTr="003C7EF7">
        <w:tc>
          <w:tcPr>
            <w:tcW w:w="5463" w:type="dxa"/>
            <w:vAlign w:val="center"/>
            <w:hideMark/>
          </w:tcPr>
          <w:p w:rsidR="003C7EF7" w:rsidRDefault="003C7EF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  <w:hideMark/>
          </w:tcPr>
          <w:p w:rsidR="003C7EF7" w:rsidRDefault="003C7EF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3C7EF7" w:rsidTr="003C7EF7">
        <w:tc>
          <w:tcPr>
            <w:tcW w:w="5463" w:type="dxa"/>
            <w:vAlign w:val="center"/>
          </w:tcPr>
          <w:p w:rsidR="003C7EF7" w:rsidRDefault="003C7EF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3C7EF7" w:rsidRDefault="003C7EF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3C7EF7" w:rsidTr="003C7EF7">
        <w:tc>
          <w:tcPr>
            <w:tcW w:w="5463" w:type="dxa"/>
            <w:vAlign w:val="center"/>
            <w:hideMark/>
          </w:tcPr>
          <w:p w:rsidR="003C7EF7" w:rsidRDefault="009F01F1" w:rsidP="003504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……………</w:t>
            </w:r>
            <w:r w:rsidR="003504B9">
              <w:rPr>
                <w:rStyle w:val="FontStyle22"/>
                <w:sz w:val="24"/>
                <w:szCs w:val="24"/>
                <w:lang w:eastAsia="ro-RO"/>
              </w:rPr>
              <w:t>10.07</w:t>
            </w:r>
            <w:r w:rsidR="003C7EF7">
              <w:rPr>
                <w:rStyle w:val="FontStyle22"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3C7EF7">
              <w:rPr>
                <w:rStyle w:val="FontStyle22"/>
                <w:sz w:val="24"/>
                <w:szCs w:val="24"/>
                <w:lang w:eastAsia="ro-RO"/>
              </w:rPr>
              <w:t>……………</w:t>
            </w:r>
          </w:p>
        </w:tc>
        <w:tc>
          <w:tcPr>
            <w:tcW w:w="5317" w:type="dxa"/>
            <w:vAlign w:val="center"/>
            <w:hideMark/>
          </w:tcPr>
          <w:p w:rsidR="003C7EF7" w:rsidRDefault="003C7EF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625F98" w:rsidRDefault="00625F98"/>
    <w:sectPr w:rsidR="00625F98" w:rsidSect="006E2B0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34" w:rsidRDefault="00AD1F34" w:rsidP="003C7EF7">
      <w:r>
        <w:separator/>
      </w:r>
    </w:p>
  </w:endnote>
  <w:endnote w:type="continuationSeparator" w:id="0">
    <w:p w:rsidR="00AD1F34" w:rsidRDefault="00AD1F34" w:rsidP="003C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34" w:rsidRDefault="00AD1F34" w:rsidP="003C7EF7">
      <w:r>
        <w:separator/>
      </w:r>
    </w:p>
  </w:footnote>
  <w:footnote w:type="continuationSeparator" w:id="0">
    <w:p w:rsidR="00AD1F34" w:rsidRDefault="00AD1F34" w:rsidP="003C7EF7">
      <w:r>
        <w:continuationSeparator/>
      </w:r>
    </w:p>
  </w:footnote>
  <w:footnote w:id="1">
    <w:p w:rsidR="003C7EF7" w:rsidRDefault="003C7EF7" w:rsidP="003C7EF7">
      <w:pPr>
        <w:pStyle w:val="FootnoteText"/>
        <w:ind w:firstLine="562"/>
        <w:rPr>
          <w:sz w:val="16"/>
          <w:szCs w:val="16"/>
          <w:lang w:eastAsia="ro-RO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8"/>
          <w:szCs w:val="18"/>
        </w:rPr>
        <w:t xml:space="preserve"> </w:t>
      </w:r>
      <w:r>
        <w:rPr>
          <w:rStyle w:val="FontStyle22"/>
          <w:sz w:val="16"/>
          <w:szCs w:val="16"/>
          <w:lang w:eastAsia="ro-RO"/>
        </w:rPr>
        <w:t xml:space="preserve">Prin </w:t>
      </w:r>
      <w:r>
        <w:rPr>
          <w:rStyle w:val="FontStyle22"/>
          <w:i/>
          <w:sz w:val="16"/>
          <w:szCs w:val="16"/>
          <w:lang w:eastAsia="ro-RO"/>
        </w:rPr>
        <w:t>familie</w:t>
      </w:r>
      <w:r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3C7EF7" w:rsidRDefault="003C7EF7" w:rsidP="003C7EF7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>
        <w:rPr>
          <w:rStyle w:val="FontStyle22"/>
          <w:sz w:val="16"/>
          <w:szCs w:val="16"/>
          <w:lang w:eastAsia="ro-RO"/>
        </w:rPr>
        <w:t>La „T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3A"/>
    <w:rsid w:val="00043055"/>
    <w:rsid w:val="0010425A"/>
    <w:rsid w:val="001C7962"/>
    <w:rsid w:val="002250AD"/>
    <w:rsid w:val="002353EC"/>
    <w:rsid w:val="00295348"/>
    <w:rsid w:val="002B472E"/>
    <w:rsid w:val="002C09D7"/>
    <w:rsid w:val="002F213A"/>
    <w:rsid w:val="00342008"/>
    <w:rsid w:val="003504B9"/>
    <w:rsid w:val="003C7EF7"/>
    <w:rsid w:val="003D4DDF"/>
    <w:rsid w:val="004B268A"/>
    <w:rsid w:val="00507D93"/>
    <w:rsid w:val="00586BC0"/>
    <w:rsid w:val="00625F98"/>
    <w:rsid w:val="006E2B08"/>
    <w:rsid w:val="0070293F"/>
    <w:rsid w:val="007227BD"/>
    <w:rsid w:val="009969EC"/>
    <w:rsid w:val="009F01F1"/>
    <w:rsid w:val="00A06C8B"/>
    <w:rsid w:val="00AB1385"/>
    <w:rsid w:val="00AD1F34"/>
    <w:rsid w:val="00BD3322"/>
    <w:rsid w:val="00C35ED2"/>
    <w:rsid w:val="00CC20C1"/>
    <w:rsid w:val="00D04DC4"/>
    <w:rsid w:val="00DA31A9"/>
    <w:rsid w:val="00DA52E6"/>
    <w:rsid w:val="00E657AD"/>
    <w:rsid w:val="00EA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C7E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EF7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Style2">
    <w:name w:val="Style2"/>
    <w:basedOn w:val="Normal"/>
    <w:rsid w:val="003C7EF7"/>
    <w:pPr>
      <w:spacing w:line="235" w:lineRule="exact"/>
      <w:jc w:val="center"/>
    </w:pPr>
  </w:style>
  <w:style w:type="paragraph" w:customStyle="1" w:styleId="Style3">
    <w:name w:val="Style3"/>
    <w:basedOn w:val="Normal"/>
    <w:rsid w:val="003C7EF7"/>
  </w:style>
  <w:style w:type="paragraph" w:customStyle="1" w:styleId="Style4">
    <w:name w:val="Style4"/>
    <w:basedOn w:val="Normal"/>
    <w:rsid w:val="003C7EF7"/>
  </w:style>
  <w:style w:type="paragraph" w:customStyle="1" w:styleId="Style6">
    <w:name w:val="Style6"/>
    <w:basedOn w:val="Normal"/>
    <w:rsid w:val="003C7EF7"/>
    <w:pPr>
      <w:spacing w:line="466" w:lineRule="exact"/>
      <w:ind w:hanging="374"/>
    </w:pPr>
  </w:style>
  <w:style w:type="paragraph" w:customStyle="1" w:styleId="Style7">
    <w:name w:val="Style7"/>
    <w:basedOn w:val="Normal"/>
    <w:rsid w:val="003C7EF7"/>
    <w:pPr>
      <w:spacing w:line="230" w:lineRule="exact"/>
      <w:ind w:firstLine="917"/>
    </w:pPr>
  </w:style>
  <w:style w:type="paragraph" w:customStyle="1" w:styleId="Style8">
    <w:name w:val="Style8"/>
    <w:basedOn w:val="Normal"/>
    <w:rsid w:val="003C7EF7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3C7EF7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3C7EF7"/>
    <w:pPr>
      <w:spacing w:line="230" w:lineRule="exact"/>
    </w:pPr>
  </w:style>
  <w:style w:type="paragraph" w:customStyle="1" w:styleId="Style12">
    <w:name w:val="Style12"/>
    <w:basedOn w:val="Normal"/>
    <w:rsid w:val="003C7EF7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3C7EF7"/>
  </w:style>
  <w:style w:type="paragraph" w:customStyle="1" w:styleId="Style19">
    <w:name w:val="Style19"/>
    <w:basedOn w:val="Normal"/>
    <w:rsid w:val="003C7EF7"/>
  </w:style>
  <w:style w:type="paragraph" w:customStyle="1" w:styleId="Style20">
    <w:name w:val="Style20"/>
    <w:basedOn w:val="Normal"/>
    <w:rsid w:val="003C7EF7"/>
    <w:pPr>
      <w:spacing w:line="230" w:lineRule="exact"/>
      <w:ind w:firstLine="562"/>
      <w:jc w:val="both"/>
    </w:pPr>
  </w:style>
  <w:style w:type="character" w:styleId="FootnoteReference">
    <w:name w:val="footnote reference"/>
    <w:semiHidden/>
    <w:unhideWhenUsed/>
    <w:rsid w:val="003C7EF7"/>
    <w:rPr>
      <w:vertAlign w:val="superscript"/>
    </w:rPr>
  </w:style>
  <w:style w:type="character" w:customStyle="1" w:styleId="FontStyle22">
    <w:name w:val="Font Style22"/>
    <w:rsid w:val="003C7EF7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3C7EF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3C7EF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rsid w:val="003C7EF7"/>
    <w:rPr>
      <w:rFonts w:ascii="Times New Roman" w:hAnsi="Times New Roman" w:cs="Times New Roman" w:hint="defaul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AD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C7E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EF7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Style2">
    <w:name w:val="Style2"/>
    <w:basedOn w:val="Normal"/>
    <w:rsid w:val="003C7EF7"/>
    <w:pPr>
      <w:spacing w:line="235" w:lineRule="exact"/>
      <w:jc w:val="center"/>
    </w:pPr>
  </w:style>
  <w:style w:type="paragraph" w:customStyle="1" w:styleId="Style3">
    <w:name w:val="Style3"/>
    <w:basedOn w:val="Normal"/>
    <w:rsid w:val="003C7EF7"/>
  </w:style>
  <w:style w:type="paragraph" w:customStyle="1" w:styleId="Style4">
    <w:name w:val="Style4"/>
    <w:basedOn w:val="Normal"/>
    <w:rsid w:val="003C7EF7"/>
  </w:style>
  <w:style w:type="paragraph" w:customStyle="1" w:styleId="Style6">
    <w:name w:val="Style6"/>
    <w:basedOn w:val="Normal"/>
    <w:rsid w:val="003C7EF7"/>
    <w:pPr>
      <w:spacing w:line="466" w:lineRule="exact"/>
      <w:ind w:hanging="374"/>
    </w:pPr>
  </w:style>
  <w:style w:type="paragraph" w:customStyle="1" w:styleId="Style7">
    <w:name w:val="Style7"/>
    <w:basedOn w:val="Normal"/>
    <w:rsid w:val="003C7EF7"/>
    <w:pPr>
      <w:spacing w:line="230" w:lineRule="exact"/>
      <w:ind w:firstLine="917"/>
    </w:pPr>
  </w:style>
  <w:style w:type="paragraph" w:customStyle="1" w:styleId="Style8">
    <w:name w:val="Style8"/>
    <w:basedOn w:val="Normal"/>
    <w:rsid w:val="003C7EF7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3C7EF7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3C7EF7"/>
    <w:pPr>
      <w:spacing w:line="230" w:lineRule="exact"/>
    </w:pPr>
  </w:style>
  <w:style w:type="paragraph" w:customStyle="1" w:styleId="Style12">
    <w:name w:val="Style12"/>
    <w:basedOn w:val="Normal"/>
    <w:rsid w:val="003C7EF7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3C7EF7"/>
  </w:style>
  <w:style w:type="paragraph" w:customStyle="1" w:styleId="Style19">
    <w:name w:val="Style19"/>
    <w:basedOn w:val="Normal"/>
    <w:rsid w:val="003C7EF7"/>
  </w:style>
  <w:style w:type="paragraph" w:customStyle="1" w:styleId="Style20">
    <w:name w:val="Style20"/>
    <w:basedOn w:val="Normal"/>
    <w:rsid w:val="003C7EF7"/>
    <w:pPr>
      <w:spacing w:line="230" w:lineRule="exact"/>
      <w:ind w:firstLine="562"/>
      <w:jc w:val="both"/>
    </w:pPr>
  </w:style>
  <w:style w:type="character" w:styleId="FootnoteReference">
    <w:name w:val="footnote reference"/>
    <w:semiHidden/>
    <w:unhideWhenUsed/>
    <w:rsid w:val="003C7EF7"/>
    <w:rPr>
      <w:vertAlign w:val="superscript"/>
    </w:rPr>
  </w:style>
  <w:style w:type="character" w:customStyle="1" w:styleId="FontStyle22">
    <w:name w:val="Font Style22"/>
    <w:rsid w:val="003C7EF7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3C7EF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3C7EF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rsid w:val="003C7EF7"/>
    <w:rPr>
      <w:rFonts w:ascii="Times New Roman" w:hAnsi="Times New Roman" w:cs="Times New Roman" w:hint="defaul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AD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DBD1-1A89-4A1C-B60A-729B477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Ilie</dc:creator>
  <cp:keywords/>
  <dc:description/>
  <cp:lastModifiedBy>Andreea Gladcov</cp:lastModifiedBy>
  <cp:revision>18</cp:revision>
  <cp:lastPrinted>2012-06-21T13:18:00Z</cp:lastPrinted>
  <dcterms:created xsi:type="dcterms:W3CDTF">2012-06-06T06:57:00Z</dcterms:created>
  <dcterms:modified xsi:type="dcterms:W3CDTF">2012-07-13T06:19:00Z</dcterms:modified>
</cp:coreProperties>
</file>